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168-2021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北京康仁堂药业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北京市顺义区牛栏山镇牛汇街5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北京市顺义区牛栏山镇牛汇街5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1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中药配方颗粒的研发、生产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3-01-09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